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71BE183E" w:rsidR="00AC1870" w:rsidRDefault="00BA123A" w:rsidP="00D2396E">
            <w:r>
              <w:rPr>
                <w:noProof/>
              </w:rPr>
              <w:drawing>
                <wp:inline distT="0" distB="0" distL="0" distR="0" wp14:anchorId="24B4FD1C" wp14:editId="6ADE7789">
                  <wp:extent cx="2629102" cy="4563533"/>
                  <wp:effectExtent l="0" t="0" r="0" b="0"/>
                  <wp:docPr id="1502654146" name="Picture 1" descr="A white cloth with a drawing of a sailor chi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654146" name="Picture 1" descr="A white cloth with a drawing of a sailor chil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01" cy="458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8DE34BE" w:rsidR="00AC1870" w:rsidRDefault="00BA123A" w:rsidP="00D2396E">
            <w:r>
              <w:rPr>
                <w:noProof/>
              </w:rPr>
              <w:drawing>
                <wp:inline distT="0" distB="0" distL="0" distR="0" wp14:anchorId="4F9A0855" wp14:editId="2A89285E">
                  <wp:extent cx="2707005" cy="4559699"/>
                  <wp:effectExtent l="0" t="0" r="0" b="0"/>
                  <wp:docPr id="320809373" name="Picture 2" descr="A white bag with red and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09373" name="Picture 2" descr="A white bag with red and blue tex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71" cy="45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FE4E01A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154976E" wp14:editId="6E1EB16A">
            <wp:extent cx="5267960" cy="9144000"/>
            <wp:effectExtent l="0" t="0" r="2540" b="0"/>
            <wp:docPr id="507511854" name="Picture 3" descr="A white cloth with a drawing of a sailor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1854" name="Picture 3" descr="A white cloth with a drawing of a sailor chi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28AA0A0" wp14:editId="5F0F6EE8">
            <wp:extent cx="6858000" cy="7402195"/>
            <wp:effectExtent l="0" t="0" r="0" b="1905"/>
            <wp:docPr id="11213163" name="Picture 4" descr="A paper doll with a sailor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163" name="Picture 4" descr="A paper doll with a sailor su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89DC83D" wp14:editId="0603E907">
            <wp:extent cx="6858000" cy="6540500"/>
            <wp:effectExtent l="0" t="0" r="0" b="0"/>
            <wp:docPr id="260204950" name="Picture 5" descr="A white cloth with blue and white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4950" name="Picture 5" descr="A white cloth with blue and white cartoon charac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F7335B3" wp14:editId="5657EBF5">
            <wp:extent cx="6858000" cy="7184390"/>
            <wp:effectExtent l="0" t="0" r="0" b="3810"/>
            <wp:docPr id="4485504" name="Picture 6" descr="A needle on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04" name="Picture 6" descr="A needle on a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D879C8A" wp14:editId="2CCD2D84">
            <wp:extent cx="9144000" cy="6858000"/>
            <wp:effectExtent l="0" t="0" r="0" b="0"/>
            <wp:docPr id="600376598" name="Picture 7" descr="A white cloth with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6598" name="Picture 7" descr="A white cloth with red log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6FC74E1" wp14:editId="6DC4AA7B">
            <wp:extent cx="5428615" cy="9144000"/>
            <wp:effectExtent l="0" t="0" r="0" b="0"/>
            <wp:docPr id="860112477" name="Picture 8" descr="A white bag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2477" name="Picture 8" descr="A white bag with red and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7837F31" wp14:editId="038A5AA9">
            <wp:extent cx="9144000" cy="6858000"/>
            <wp:effectExtent l="0" t="0" r="0" b="0"/>
            <wp:docPr id="527503890" name="Picture 9" descr="A white bag with red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03890" name="Picture 9" descr="A white bag with red text and blue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E2E0E0A" wp14:editId="6C689789">
            <wp:extent cx="9144000" cy="6858000"/>
            <wp:effectExtent l="0" t="0" r="0" b="0"/>
            <wp:docPr id="635126407" name="Picture 10" descr="A white bag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6407" name="Picture 10" descr="A white bag with red and blue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3824914" wp14:editId="0C8F3172">
            <wp:extent cx="9144000" cy="6858000"/>
            <wp:effectExtent l="0" t="0" r="0" b="0"/>
            <wp:docPr id="1518457420" name="Picture 11" descr="A white bag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7420" name="Picture 11" descr="A white bag with red and blue tex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3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A76401A" wp14:editId="6F0421BD">
            <wp:extent cx="9144000" cy="6858000"/>
            <wp:effectExtent l="0" t="0" r="0" b="0"/>
            <wp:docPr id="719818065" name="Picture 12" descr="A white bag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8065" name="Picture 12" descr="A white bag with red and blue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464" w14:textId="77777777" w:rsidR="00543669" w:rsidRDefault="00543669" w:rsidP="0054366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43669" w:rsidRPr="00023D07" w14:paraId="7F6E950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33D" w14:textId="77777777" w:rsidR="00543669" w:rsidRPr="00023D07" w:rsidRDefault="0054366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5A4" w14:textId="77777777" w:rsidR="00543669" w:rsidRPr="00023D07" w:rsidRDefault="0054366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468" w14:textId="77777777" w:rsidR="00543669" w:rsidRPr="00023D07" w:rsidRDefault="0054366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5E8" w14:textId="77777777" w:rsidR="00543669" w:rsidRPr="00023D07" w:rsidRDefault="0054366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CE1" w14:textId="77777777" w:rsidR="00543669" w:rsidRPr="00023D07" w:rsidRDefault="0054366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43669" w14:paraId="7C4F1A1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58572E" w14:textId="77777777" w:rsidR="00543669" w:rsidRDefault="0054366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15628A" w14:textId="77777777" w:rsidR="00543669" w:rsidRDefault="00543669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17723861" w14:textId="77777777" w:rsidR="00543669" w:rsidRDefault="0054366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E99877" w14:textId="77777777" w:rsidR="00543669" w:rsidRDefault="0054366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38ABBB1" w14:textId="77777777" w:rsidR="00543669" w:rsidRDefault="0054366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43669" w14:paraId="1044DEA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A8C551" w14:textId="77777777" w:rsidR="00543669" w:rsidRPr="00023D07" w:rsidRDefault="0054366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2A6698D" w14:textId="77777777" w:rsidR="00543669" w:rsidRDefault="0054366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52C17C0" w14:textId="77777777" w:rsidR="00543669" w:rsidRDefault="0054366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97D14F" w14:textId="77777777" w:rsidR="00543669" w:rsidRPr="004E673A" w:rsidRDefault="0054366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6456BC9" w14:textId="77777777" w:rsidR="00543669" w:rsidRDefault="00543669" w:rsidP="00117A44">
            <w:pPr>
              <w:rPr>
                <w:color w:val="4472C4" w:themeColor="accent1"/>
              </w:rPr>
            </w:pPr>
          </w:p>
        </w:tc>
      </w:tr>
      <w:tr w:rsidR="00543669" w14:paraId="569DD55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D1F78D3" w14:textId="77777777" w:rsidR="00543669" w:rsidRPr="00023D07" w:rsidRDefault="0054366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B6B18A8" w14:textId="77777777" w:rsidR="00543669" w:rsidRDefault="0054366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00E9BF7" w14:textId="77777777" w:rsidR="00543669" w:rsidRDefault="00543669" w:rsidP="0054366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3F63B9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BA123A">
              <w:rPr>
                <w:color w:val="4472C4" w:themeColor="accent1"/>
              </w:rPr>
              <w:t>Feedsack Doll Pattern</w:t>
            </w:r>
          </w:p>
        </w:tc>
        <w:tc>
          <w:tcPr>
            <w:tcW w:w="5395" w:type="dxa"/>
          </w:tcPr>
          <w:p w14:paraId="77133940" w14:textId="15F8F97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BA123A">
              <w:rPr>
                <w:color w:val="4472C4" w:themeColor="accent1"/>
              </w:rPr>
              <w:t>1935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BA123A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3788524C" w14:textId="0B88065B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2A856C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5DB8DA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AC550A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123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0B7B92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123A">
              <w:rPr>
                <w:noProof/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123A">
              <w:rPr>
                <w:noProof/>
                <w:color w:val="4472C4" w:themeColor="accent1"/>
              </w:rPr>
              <w:t>2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CEEC4E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CCE1" w14:textId="77777777" w:rsidR="003C0918" w:rsidRDefault="003C0918" w:rsidP="00505854">
      <w:r>
        <w:separator/>
      </w:r>
    </w:p>
  </w:endnote>
  <w:endnote w:type="continuationSeparator" w:id="0">
    <w:p w14:paraId="5B5D8FCA" w14:textId="77777777" w:rsidR="003C0918" w:rsidRDefault="003C09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450" w14:textId="77777777" w:rsidR="003C0918" w:rsidRDefault="003C0918" w:rsidP="00505854">
      <w:r>
        <w:separator/>
      </w:r>
    </w:p>
  </w:footnote>
  <w:footnote w:type="continuationSeparator" w:id="0">
    <w:p w14:paraId="5C775162" w14:textId="77777777" w:rsidR="003C0918" w:rsidRDefault="003C09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1E425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A4B19">
      <w:rPr>
        <w:b/>
        <w:bCs/>
        <w:sz w:val="28"/>
        <w:szCs w:val="28"/>
      </w:rPr>
      <w:t>03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F0AA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7412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3E7F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4B19"/>
    <w:rsid w:val="003C0918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669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20C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5B5A"/>
    <w:rsid w:val="007B28B4"/>
    <w:rsid w:val="007B5145"/>
    <w:rsid w:val="007D4922"/>
    <w:rsid w:val="007E257B"/>
    <w:rsid w:val="007E4747"/>
    <w:rsid w:val="00804CE4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123A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0AA2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1EFE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0:00Z</dcterms:modified>
</cp:coreProperties>
</file>